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FF1312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PRESEASON ATHLETIC</w:t>
      </w:r>
      <w:r w:rsidR="00AB65BE" w:rsidRPr="00FF1312">
        <w:rPr>
          <w:b/>
          <w:sz w:val="36"/>
          <w:szCs w:val="36"/>
        </w:rPr>
        <w:t xml:space="preserve"> </w:t>
      </w:r>
      <w:r w:rsidR="00BB4999" w:rsidRPr="00FF1312">
        <w:rPr>
          <w:b/>
          <w:sz w:val="36"/>
          <w:szCs w:val="36"/>
        </w:rPr>
        <w:t>MEETING</w:t>
      </w:r>
      <w:r w:rsidR="006B6321" w:rsidRPr="00FF1312">
        <w:rPr>
          <w:b/>
          <w:sz w:val="36"/>
          <w:szCs w:val="36"/>
        </w:rPr>
        <w:t xml:space="preserve">S – </w:t>
      </w:r>
      <w:r w:rsidR="00661DC3">
        <w:rPr>
          <w:b/>
          <w:sz w:val="36"/>
          <w:szCs w:val="36"/>
        </w:rPr>
        <w:t>FALL</w:t>
      </w:r>
      <w:r w:rsidR="006B6321" w:rsidRPr="00FF1312">
        <w:rPr>
          <w:b/>
          <w:sz w:val="36"/>
          <w:szCs w:val="36"/>
        </w:rPr>
        <w:t xml:space="preserve"> SEASON</w:t>
      </w:r>
    </w:p>
    <w:p w:rsidR="00AB65BE" w:rsidRPr="00FF1312" w:rsidRDefault="00661DC3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NES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GUST 6</w:t>
      </w:r>
      <w:r w:rsidR="00712768">
        <w:rPr>
          <w:b/>
          <w:sz w:val="28"/>
          <w:szCs w:val="28"/>
        </w:rPr>
        <w:t>, 2014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631E90" w:rsidP="006B6321">
      <w:pPr>
        <w:jc w:val="right"/>
        <w:rPr>
          <w:sz w:val="24"/>
          <w:szCs w:val="24"/>
        </w:rPr>
      </w:pPr>
    </w:p>
    <w:p w:rsidR="00AB65BE" w:rsidRPr="00BB4999" w:rsidRDefault="00661DC3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Rio</w:t>
      </w:r>
      <w:r w:rsidR="006B6321">
        <w:rPr>
          <w:sz w:val="24"/>
          <w:szCs w:val="24"/>
        </w:rPr>
        <w:t xml:space="preserve"> Conference Room</w:t>
      </w:r>
      <w:r>
        <w:rPr>
          <w:sz w:val="24"/>
          <w:szCs w:val="24"/>
        </w:rPr>
        <w:t>s</w:t>
      </w:r>
    </w:p>
    <w:p w:rsidR="00F3673F" w:rsidRDefault="00F3673F" w:rsidP="00AB65BE">
      <w:pPr>
        <w:rPr>
          <w:b/>
          <w:sz w:val="28"/>
          <w:szCs w:val="28"/>
        </w:rPr>
      </w:pPr>
    </w:p>
    <w:p w:rsidR="0007664E" w:rsidRDefault="00661DC3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Volleyball</w:t>
      </w:r>
      <w:r w:rsidR="006B6321">
        <w:rPr>
          <w:sz w:val="24"/>
          <w:szCs w:val="24"/>
        </w:rPr>
        <w:t xml:space="preserve"> – 5:00pm</w:t>
      </w:r>
    </w:p>
    <w:p w:rsidR="006B6321" w:rsidRDefault="00661DC3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Cross Country – 5:3</w:t>
      </w:r>
      <w:r w:rsidR="006B6321">
        <w:rPr>
          <w:sz w:val="24"/>
          <w:szCs w:val="24"/>
        </w:rPr>
        <w:t>0pm</w:t>
      </w:r>
    </w:p>
    <w:p w:rsidR="006B6321" w:rsidRDefault="00661DC3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B&amp;G Soccer – 6</w:t>
      </w:r>
      <w:r w:rsidR="006B6321">
        <w:rPr>
          <w:sz w:val="24"/>
          <w:szCs w:val="24"/>
        </w:rPr>
        <w:t>:00pm</w:t>
      </w:r>
    </w:p>
    <w:p w:rsidR="00661DC3" w:rsidRDefault="00661DC3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Athletic Trainers – 6:30pm</w:t>
      </w:r>
    </w:p>
    <w:p w:rsidR="00607CAC" w:rsidRPr="00555C95" w:rsidRDefault="00661DC3" w:rsidP="00555C95">
      <w:pPr>
        <w:jc w:val="right"/>
        <w:rPr>
          <w:sz w:val="24"/>
          <w:szCs w:val="24"/>
        </w:rPr>
      </w:pPr>
      <w:r>
        <w:rPr>
          <w:sz w:val="24"/>
          <w:szCs w:val="24"/>
        </w:rPr>
        <w:t>Football – 7</w:t>
      </w:r>
      <w:r w:rsidR="006B6321">
        <w:rPr>
          <w:sz w:val="24"/>
          <w:szCs w:val="24"/>
        </w:rPr>
        <w:t>:</w:t>
      </w:r>
      <w:r w:rsidR="00FF1312">
        <w:rPr>
          <w:sz w:val="24"/>
          <w:szCs w:val="24"/>
        </w:rPr>
        <w:t>00pm</w:t>
      </w:r>
    </w:p>
    <w:p w:rsidR="00384B26" w:rsidRPr="00384B26" w:rsidRDefault="009E7360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dards for </w:t>
      </w:r>
      <w:r w:rsidR="00AB6CDE">
        <w:rPr>
          <w:b/>
          <w:sz w:val="24"/>
          <w:szCs w:val="24"/>
        </w:rPr>
        <w:t>the APS Head Coach</w:t>
      </w:r>
    </w:p>
    <w:p w:rsidR="00712768" w:rsidRPr="009E7360" w:rsidRDefault="00AB6CDE" w:rsidP="009E7360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ED as a licensed educator</w:t>
      </w:r>
      <w:r w:rsidR="009E7360">
        <w:rPr>
          <w:sz w:val="24"/>
          <w:szCs w:val="24"/>
        </w:rPr>
        <w:t xml:space="preserve"> (NEW COACH licensure requirements)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s an employee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FHS as a coach</w:t>
      </w:r>
    </w:p>
    <w:p w:rsidR="00AB6CDE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as a member school representative</w:t>
      </w:r>
      <w:bookmarkStart w:id="0" w:name="_GoBack"/>
      <w:bookmarkEnd w:id="0"/>
    </w:p>
    <w:p w:rsidR="00AB6CDE" w:rsidRPr="0031143A" w:rsidRDefault="00AB6CDE" w:rsidP="00712768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CHOOL as a staff member</w:t>
      </w:r>
    </w:p>
    <w:p w:rsidR="00F05198" w:rsidRPr="0031143A" w:rsidRDefault="00F05198" w:rsidP="003425FE">
      <w:pPr>
        <w:tabs>
          <w:tab w:val="left" w:pos="1080"/>
        </w:tabs>
        <w:rPr>
          <w:sz w:val="24"/>
          <w:szCs w:val="24"/>
        </w:rPr>
      </w:pPr>
    </w:p>
    <w:p w:rsidR="00384B26" w:rsidRPr="00384B26" w:rsidRDefault="00061B8E" w:rsidP="00384B26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ectations &amp; Responsibilities</w:t>
      </w:r>
      <w:r w:rsidR="00661DC3">
        <w:rPr>
          <w:b/>
          <w:sz w:val="24"/>
          <w:szCs w:val="24"/>
        </w:rPr>
        <w:t xml:space="preserve"> of the APS Head Coach</w:t>
      </w:r>
    </w:p>
    <w:p w:rsidR="00061B8E" w:rsidRDefault="00061B8E" w:rsidP="003425F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ogram Oversight Expectations</w:t>
      </w:r>
      <w:r w:rsidR="000C4DA4">
        <w:rPr>
          <w:sz w:val="24"/>
          <w:szCs w:val="24"/>
        </w:rPr>
        <w:t xml:space="preserve"> (athletes, coaches, support staff, parents, booster club, facility)</w:t>
      </w:r>
    </w:p>
    <w:p w:rsidR="00061B8E" w:rsidRP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trategic Planning &amp; Direction</w:t>
      </w:r>
      <w:r w:rsidR="000C4DA4">
        <w:rPr>
          <w:sz w:val="24"/>
          <w:szCs w:val="24"/>
        </w:rPr>
        <w:t>: establishing &amp; communicating standards and expectations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Supervision</w:t>
      </w:r>
      <w:r w:rsidR="000C4DA4">
        <w:rPr>
          <w:sz w:val="24"/>
          <w:szCs w:val="24"/>
        </w:rPr>
        <w:t>: athletes, coaches, support staff, facility, booster club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ccountability</w:t>
      </w:r>
      <w:r w:rsidR="000C4DA4">
        <w:rPr>
          <w:sz w:val="24"/>
          <w:szCs w:val="24"/>
        </w:rPr>
        <w:t xml:space="preserve">: overall compliance, policies &amp; procedures 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Assessment &amp; Evaluation</w:t>
      </w:r>
    </w:p>
    <w:p w:rsidR="00384B26" w:rsidRDefault="00384B26" w:rsidP="00384B26">
      <w:pPr>
        <w:tabs>
          <w:tab w:val="left" w:pos="1080"/>
        </w:tabs>
        <w:rPr>
          <w:sz w:val="24"/>
          <w:szCs w:val="24"/>
        </w:rPr>
      </w:pPr>
    </w:p>
    <w:p w:rsidR="00061B8E" w:rsidRDefault="00061B8E" w:rsidP="00061B8E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he Head Coach is responsible for…</w:t>
      </w:r>
    </w:p>
    <w:p w:rsidR="00061B8E" w:rsidRDefault="00061B8E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the actions and conduct of all coaches, support staff</w:t>
      </w:r>
      <w:r w:rsidR="004F57F7">
        <w:rPr>
          <w:sz w:val="24"/>
          <w:szCs w:val="24"/>
        </w:rPr>
        <w:t xml:space="preserve"> &amp; student-athlete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communicating </w:t>
      </w:r>
      <w:r w:rsidR="00384B26">
        <w:rPr>
          <w:sz w:val="24"/>
          <w:szCs w:val="24"/>
        </w:rPr>
        <w:t>(with the assistance of the AD)</w:t>
      </w:r>
      <w:r>
        <w:rPr>
          <w:sz w:val="24"/>
          <w:szCs w:val="24"/>
        </w:rPr>
        <w:t xml:space="preserve"> expectations of behavior &amp; conduct to parents</w:t>
      </w:r>
    </w:p>
    <w:p w:rsid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…actively promoting and model</w:t>
      </w:r>
      <w:r w:rsidR="00384B26">
        <w:rPr>
          <w:sz w:val="24"/>
          <w:szCs w:val="24"/>
        </w:rPr>
        <w:t>ing sportsmanship and fair play</w:t>
      </w:r>
    </w:p>
    <w:p w:rsidR="00061B8E" w:rsidRPr="004F57F7" w:rsidRDefault="004F57F7" w:rsidP="00061B8E">
      <w:pPr>
        <w:numPr>
          <w:ilvl w:val="0"/>
          <w:numId w:val="38"/>
        </w:numPr>
        <w:tabs>
          <w:tab w:val="left" w:pos="108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…impacting student academic achievement in a positive way </w:t>
      </w:r>
    </w:p>
    <w:p w:rsidR="00730E6B" w:rsidRPr="0031143A" w:rsidRDefault="00730E6B" w:rsidP="00631E90">
      <w:pPr>
        <w:rPr>
          <w:sz w:val="24"/>
          <w:szCs w:val="24"/>
        </w:rPr>
      </w:pPr>
    </w:p>
    <w:p w:rsidR="00631E90" w:rsidRPr="0031143A" w:rsidRDefault="00661DC3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New Information &amp; Initiatives</w:t>
      </w:r>
    </w:p>
    <w:p w:rsidR="00631E90" w:rsidRDefault="00384B26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Revisions to APS Athletic Handbook</w:t>
      </w:r>
    </w:p>
    <w:p w:rsidR="001B6412" w:rsidRDefault="001B6412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Hands-only CPR/AED training</w:t>
      </w:r>
    </w:p>
    <w:p w:rsidR="00384B26" w:rsidRDefault="0000653B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I</w:t>
      </w:r>
      <w:r w:rsidR="00384B26">
        <w:rPr>
          <w:sz w:val="24"/>
          <w:szCs w:val="24"/>
        </w:rPr>
        <w:t xml:space="preserve">ncrease in </w:t>
      </w:r>
      <w:r w:rsidR="00555C95">
        <w:rPr>
          <w:sz w:val="24"/>
          <w:szCs w:val="24"/>
        </w:rPr>
        <w:t xml:space="preserve">individual </w:t>
      </w:r>
      <w:r w:rsidR="00384B26">
        <w:rPr>
          <w:sz w:val="24"/>
          <w:szCs w:val="24"/>
        </w:rPr>
        <w:t>meal allocation</w:t>
      </w:r>
    </w:p>
    <w:p w:rsidR="00384B26" w:rsidRDefault="00D775DB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Greater accountability to individual game limits</w:t>
      </w:r>
    </w:p>
    <w:p w:rsidR="00D775DB" w:rsidRDefault="00F0519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ore stringent eligibility reviews</w:t>
      </w:r>
    </w:p>
    <w:p w:rsidR="00F05198" w:rsidRPr="0031143A" w:rsidRDefault="00F0519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xtensive review of </w:t>
      </w:r>
      <w:r w:rsidR="0000653B">
        <w:rPr>
          <w:sz w:val="24"/>
          <w:szCs w:val="24"/>
        </w:rPr>
        <w:t xml:space="preserve">APS </w:t>
      </w:r>
      <w:r>
        <w:rPr>
          <w:sz w:val="24"/>
          <w:szCs w:val="24"/>
        </w:rPr>
        <w:t xml:space="preserve">Summer </w:t>
      </w:r>
      <w:r w:rsidR="0000653B">
        <w:rPr>
          <w:sz w:val="24"/>
          <w:szCs w:val="24"/>
        </w:rPr>
        <w:t xml:space="preserve">Athletic </w:t>
      </w:r>
      <w:r>
        <w:rPr>
          <w:sz w:val="24"/>
          <w:szCs w:val="24"/>
        </w:rPr>
        <w:t>Guidelines</w:t>
      </w:r>
    </w:p>
    <w:p w:rsidR="00730E6B" w:rsidRPr="0031143A" w:rsidRDefault="00730E6B" w:rsidP="00631E90">
      <w:pPr>
        <w:rPr>
          <w:sz w:val="24"/>
          <w:szCs w:val="24"/>
        </w:rPr>
      </w:pPr>
    </w:p>
    <w:p w:rsidR="00631E90" w:rsidRPr="0031143A" w:rsidRDefault="00661DC3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NMAA Points of Emphasis</w:t>
      </w:r>
    </w:p>
    <w:p w:rsidR="00D96F2C" w:rsidRDefault="00F05198" w:rsidP="00631E90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Undue Influence/Following a Coach</w:t>
      </w:r>
    </w:p>
    <w:p w:rsidR="00F05198" w:rsidRDefault="00555C95" w:rsidP="00631E90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ut-of-</w:t>
      </w:r>
      <w:r w:rsidR="00F05198">
        <w:rPr>
          <w:sz w:val="24"/>
          <w:szCs w:val="24"/>
        </w:rPr>
        <w:t>Season Coaching</w:t>
      </w:r>
    </w:p>
    <w:p w:rsidR="00F05198" w:rsidRPr="00F05198" w:rsidRDefault="00F0519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jection Policy</w:t>
      </w:r>
      <w:r w:rsidR="00555C95">
        <w:rPr>
          <w:sz w:val="24"/>
          <w:szCs w:val="24"/>
        </w:rPr>
        <w:t>: Athletes &amp; Coaches</w:t>
      </w:r>
    </w:p>
    <w:p w:rsidR="00712768" w:rsidRPr="0031143A" w:rsidRDefault="00712768" w:rsidP="00AB65BE">
      <w:pPr>
        <w:rPr>
          <w:sz w:val="24"/>
          <w:szCs w:val="24"/>
        </w:rPr>
      </w:pPr>
    </w:p>
    <w:p w:rsidR="00712768" w:rsidRPr="0031143A" w:rsidRDefault="00661DC3" w:rsidP="0071276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General Information for Coaches</w:t>
      </w:r>
    </w:p>
    <w:p w:rsidR="00F05198" w:rsidRDefault="009E7360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afety &amp; Wellness of Student-Athletes</w:t>
      </w:r>
    </w:p>
    <w:p w:rsidR="00F05198" w:rsidRPr="0031143A" w:rsidRDefault="00F05198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ommunication Protocol</w:t>
      </w:r>
    </w:p>
    <w:p w:rsidR="00730E6B" w:rsidRPr="0031143A" w:rsidRDefault="00730E6B" w:rsidP="00F3673F">
      <w:pPr>
        <w:rPr>
          <w:b/>
          <w:sz w:val="24"/>
          <w:szCs w:val="24"/>
        </w:rPr>
      </w:pPr>
    </w:p>
    <w:p w:rsidR="00604EC5" w:rsidRPr="00F05198" w:rsidRDefault="003425FE" w:rsidP="00D43024">
      <w:pPr>
        <w:numPr>
          <w:ilvl w:val="0"/>
          <w:numId w:val="7"/>
        </w:numPr>
        <w:rPr>
          <w:b/>
          <w:sz w:val="24"/>
          <w:szCs w:val="24"/>
        </w:rPr>
      </w:pPr>
      <w:r w:rsidRPr="0031143A">
        <w:rPr>
          <w:b/>
          <w:sz w:val="24"/>
          <w:szCs w:val="24"/>
        </w:rPr>
        <w:t>Sport-Specific Information</w:t>
      </w:r>
    </w:p>
    <w:sectPr w:rsidR="00604EC5" w:rsidRPr="00F05198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2"/>
  </w:num>
  <w:num w:numId="5">
    <w:abstractNumId w:val="11"/>
  </w:num>
  <w:num w:numId="6">
    <w:abstractNumId w:val="5"/>
  </w:num>
  <w:num w:numId="7">
    <w:abstractNumId w:val="24"/>
  </w:num>
  <w:num w:numId="8">
    <w:abstractNumId w:val="30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25"/>
  </w:num>
  <w:num w:numId="16">
    <w:abstractNumId w:val="3"/>
  </w:num>
  <w:num w:numId="17">
    <w:abstractNumId w:val="31"/>
  </w:num>
  <w:num w:numId="18">
    <w:abstractNumId w:val="27"/>
  </w:num>
  <w:num w:numId="19">
    <w:abstractNumId w:val="15"/>
  </w:num>
  <w:num w:numId="20">
    <w:abstractNumId w:val="34"/>
  </w:num>
  <w:num w:numId="21">
    <w:abstractNumId w:val="19"/>
  </w:num>
  <w:num w:numId="22">
    <w:abstractNumId w:val="17"/>
  </w:num>
  <w:num w:numId="23">
    <w:abstractNumId w:val="16"/>
  </w:num>
  <w:num w:numId="24">
    <w:abstractNumId w:val="21"/>
  </w:num>
  <w:num w:numId="25">
    <w:abstractNumId w:val="9"/>
  </w:num>
  <w:num w:numId="26">
    <w:abstractNumId w:val="37"/>
  </w:num>
  <w:num w:numId="27">
    <w:abstractNumId w:val="18"/>
  </w:num>
  <w:num w:numId="28">
    <w:abstractNumId w:val="36"/>
  </w:num>
  <w:num w:numId="29">
    <w:abstractNumId w:val="6"/>
  </w:num>
  <w:num w:numId="30">
    <w:abstractNumId w:val="2"/>
  </w:num>
  <w:num w:numId="31">
    <w:abstractNumId w:val="8"/>
  </w:num>
  <w:num w:numId="32">
    <w:abstractNumId w:val="29"/>
  </w:num>
  <w:num w:numId="33">
    <w:abstractNumId w:val="28"/>
  </w:num>
  <w:num w:numId="34">
    <w:abstractNumId w:val="35"/>
  </w:num>
  <w:num w:numId="35">
    <w:abstractNumId w:val="4"/>
  </w:num>
  <w:num w:numId="36">
    <w:abstractNumId w:val="0"/>
  </w:num>
  <w:num w:numId="37">
    <w:abstractNumId w:val="7"/>
  </w:num>
  <w:num w:numId="3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C20"/>
    <w:rsid w:val="00574746"/>
    <w:rsid w:val="0058162B"/>
    <w:rsid w:val="005927A9"/>
    <w:rsid w:val="005947C5"/>
    <w:rsid w:val="005B6108"/>
    <w:rsid w:val="005C5AE8"/>
    <w:rsid w:val="005C7D97"/>
    <w:rsid w:val="005D533D"/>
    <w:rsid w:val="005E2EF4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A2A0C"/>
    <w:rsid w:val="006A60B8"/>
    <w:rsid w:val="006B0422"/>
    <w:rsid w:val="006B114F"/>
    <w:rsid w:val="006B6321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B5F20"/>
    <w:rsid w:val="007C5DD1"/>
    <w:rsid w:val="00800FD3"/>
    <w:rsid w:val="008048C0"/>
    <w:rsid w:val="00817219"/>
    <w:rsid w:val="00833466"/>
    <w:rsid w:val="00851877"/>
    <w:rsid w:val="0086788B"/>
    <w:rsid w:val="00882594"/>
    <w:rsid w:val="0088390A"/>
    <w:rsid w:val="00887415"/>
    <w:rsid w:val="00892E24"/>
    <w:rsid w:val="008A2022"/>
    <w:rsid w:val="008A2EDC"/>
    <w:rsid w:val="008B6E53"/>
    <w:rsid w:val="008C1B05"/>
    <w:rsid w:val="008C73A7"/>
    <w:rsid w:val="008E12D5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7237-382F-47E2-BE9D-9906C54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2</cp:revision>
  <cp:lastPrinted>2012-08-27T16:54:00Z</cp:lastPrinted>
  <dcterms:created xsi:type="dcterms:W3CDTF">2014-08-03T15:36:00Z</dcterms:created>
  <dcterms:modified xsi:type="dcterms:W3CDTF">2014-08-06T17:29:00Z</dcterms:modified>
</cp:coreProperties>
</file>